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73" w:rsidRPr="00622EC7" w:rsidRDefault="00D25F73" w:rsidP="00400397">
      <w:pPr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u w:val="single"/>
          <w:lang w:val="ru-RU"/>
        </w:rPr>
        <w:t>ОБЩИНСКА ИЗБИРАТЕЛНА КОМИСИЯ – ИВАНОВО</w:t>
      </w:r>
    </w:p>
    <w:p w:rsidR="00D25F73" w:rsidRPr="00622EC7" w:rsidRDefault="00D25F73" w:rsidP="00400397">
      <w:pPr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p w:rsidR="00D25F73" w:rsidRPr="00622EC7" w:rsidRDefault="00D25F73" w:rsidP="00400397">
      <w:pPr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p w:rsidR="00D25F73" w:rsidRPr="00622EC7" w:rsidRDefault="00D25F73" w:rsidP="0040039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ТОКОЛ № 7</w:t>
      </w:r>
    </w:p>
    <w:p w:rsidR="00D25F73" w:rsidRPr="00622EC7" w:rsidRDefault="00D25F73" w:rsidP="0059303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25F73" w:rsidRPr="00622EC7" w:rsidRDefault="00D25F73" w:rsidP="005930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Днес 1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.09.2015 г. в с. Иваново се проведе заседание на Общинска избирателна комисия- Иваново. На заседанието присъстваха: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7D589A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7D589A">
        <w:rPr>
          <w:rFonts w:ascii="Times New Roman" w:hAnsi="Times New Roman" w:cs="Times New Roman"/>
          <w:sz w:val="26"/>
          <w:szCs w:val="26"/>
        </w:rPr>
        <w:t xml:space="preserve">редседател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7D589A">
        <w:rPr>
          <w:rFonts w:ascii="Times New Roman" w:hAnsi="Times New Roman" w:cs="Times New Roman"/>
          <w:sz w:val="26"/>
          <w:szCs w:val="26"/>
        </w:rPr>
        <w:t>Галинка Кирилова</w:t>
      </w:r>
    </w:p>
    <w:p w:rsidR="00D25F73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Зам.-председател: Мартин Календжиев</w:t>
      </w:r>
    </w:p>
    <w:p w:rsidR="0013545A" w:rsidRPr="00622EC7" w:rsidRDefault="0013545A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екретар: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Атанаска Недева 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Членове: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Илияна Илиева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Петя Нецова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Николина Кьосева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Гюксел Яшарова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Антоанета Ганева</w:t>
      </w:r>
    </w:p>
    <w:p w:rsidR="00D25F73" w:rsidRPr="00622EC7" w:rsidRDefault="00D25F73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Георги Георгиев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Владимир Григоров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Отсъства</w:t>
      </w:r>
      <w:r w:rsidRPr="007D589A">
        <w:rPr>
          <w:rFonts w:ascii="Times New Roman" w:hAnsi="Times New Roman" w:cs="Times New Roman"/>
          <w:sz w:val="26"/>
          <w:szCs w:val="26"/>
        </w:rPr>
        <w:t>щ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и от заседанието</w:t>
      </w:r>
      <w:r w:rsidRPr="007D589A">
        <w:rPr>
          <w:rFonts w:ascii="Times New Roman" w:hAnsi="Times New Roman" w:cs="Times New Roman"/>
          <w:sz w:val="26"/>
          <w:szCs w:val="26"/>
        </w:rPr>
        <w:t>:</w:t>
      </w:r>
    </w:p>
    <w:p w:rsidR="00D25F73" w:rsidRPr="00622EC7" w:rsidRDefault="00D25F73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Митка Календжиева</w:t>
      </w: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622EC7" w:rsidRDefault="00D25F73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622EC7" w:rsidRDefault="00D25F73" w:rsidP="00400397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КВОРУМ: 10</w:t>
      </w:r>
    </w:p>
    <w:p w:rsidR="00D25F73" w:rsidRPr="00622EC7" w:rsidRDefault="00D25F73" w:rsidP="00400397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ЧАС: 1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="0013545A">
        <w:rPr>
          <w:rFonts w:ascii="Times New Roman" w:hAnsi="Times New Roman" w:cs="Times New Roman"/>
          <w:b/>
          <w:bCs/>
          <w:sz w:val="26"/>
          <w:szCs w:val="26"/>
          <w:lang w:val="ru-RU"/>
        </w:rPr>
        <w:t>0</w:t>
      </w: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0</w:t>
      </w:r>
    </w:p>
    <w:p w:rsidR="00D25F73" w:rsidRPr="00622EC7" w:rsidRDefault="00D25F73" w:rsidP="00400397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25F73" w:rsidRPr="00622EC7" w:rsidRDefault="00D25F73" w:rsidP="00885EE3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Заседанието протече при следния дневен ред:</w:t>
      </w:r>
    </w:p>
    <w:p w:rsidR="00D25F73" w:rsidRPr="00622EC7" w:rsidRDefault="00D25F73" w:rsidP="00F0561F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val="ru-RU"/>
        </w:rPr>
      </w:pPr>
    </w:p>
    <w:p w:rsidR="00D25F73" w:rsidRPr="00622EC7" w:rsidRDefault="00D25F73" w:rsidP="00F2150F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7D589A" w:rsidRDefault="00D25F73" w:rsidP="008179D7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ДНЕВЕН РЕД</w:t>
      </w:r>
    </w:p>
    <w:p w:rsidR="00D25F73" w:rsidRPr="007D589A" w:rsidRDefault="00D25F73" w:rsidP="008179D7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:rsidR="00D25F73" w:rsidRPr="007D589A" w:rsidRDefault="00D25F73" w:rsidP="00AD4AC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F73" w:rsidRPr="00622EC7" w:rsidRDefault="00D25F73" w:rsidP="008179D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 предстоящите на 25 октомври 2015 г. избори за общински съветници в община Иваново.</w:t>
      </w:r>
    </w:p>
    <w:p w:rsidR="00D25F73" w:rsidRDefault="00D25F73" w:rsidP="00467EE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lastRenderedPageBreak/>
        <w:t xml:space="preserve">Вземане на решение за регистрация на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за участие в предстоящите на 25 октомври 2015 г. избори за кмет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щина Иваново.</w:t>
      </w:r>
    </w:p>
    <w:p w:rsidR="00D25F73" w:rsidRPr="007D589A" w:rsidRDefault="00D25F73" w:rsidP="00467EE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на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за участие в предстоящите на 25 октомври 2015 г. избори за </w:t>
      </w:r>
      <w:r>
        <w:rPr>
          <w:rFonts w:ascii="Times New Roman" w:hAnsi="Times New Roman" w:cs="Times New Roman"/>
          <w:sz w:val="26"/>
          <w:szCs w:val="26"/>
        </w:rPr>
        <w:t>кметове на кметства, както следв</w:t>
      </w:r>
      <w:r w:rsidRPr="007D589A">
        <w:rPr>
          <w:rFonts w:ascii="Times New Roman" w:hAnsi="Times New Roman" w:cs="Times New Roman"/>
          <w:sz w:val="26"/>
          <w:szCs w:val="26"/>
        </w:rPr>
        <w:t xml:space="preserve">а: 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Пиргово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Мечка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>Щръклево.</w:t>
      </w:r>
    </w:p>
    <w:p w:rsidR="00D25F73" w:rsidRPr="00622EC7" w:rsidRDefault="00D25F73" w:rsidP="00BD7E4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2EC7">
        <w:rPr>
          <w:rFonts w:ascii="Times New Roman" w:hAnsi="Times New Roman" w:cs="Times New Roman"/>
        </w:rPr>
        <w:t>Коалиция „РЕФОРМАТОРСКИ БЛОК”</w:t>
      </w:r>
      <w:r>
        <w:rPr>
          <w:b/>
          <w:bCs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 избор за общински съветници в община Иваново.</w:t>
      </w:r>
    </w:p>
    <w:p w:rsidR="00D25F73" w:rsidRPr="00757093" w:rsidRDefault="00D25F73" w:rsidP="00BD7E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на </w:t>
      </w:r>
      <w:r w:rsidRPr="00622EC7">
        <w:rPr>
          <w:rFonts w:ascii="Times New Roman" w:hAnsi="Times New Roman" w:cs="Times New Roman"/>
          <w:sz w:val="24"/>
          <w:szCs w:val="24"/>
        </w:rPr>
        <w:t xml:space="preserve">Партия „Национална Републиканска Партия” </w:t>
      </w:r>
      <w:r w:rsidRPr="007D589A">
        <w:rPr>
          <w:rFonts w:ascii="Times New Roman" w:hAnsi="Times New Roman" w:cs="Times New Roman"/>
          <w:sz w:val="26"/>
          <w:szCs w:val="26"/>
        </w:rPr>
        <w:t>в предстоящите на 25 октомври 2015 г. избори за общински съветници в община Иваново</w:t>
      </w:r>
    </w:p>
    <w:p w:rsidR="00D25F73" w:rsidRPr="00622EC7" w:rsidRDefault="00D25F73" w:rsidP="00BD7E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на </w:t>
      </w:r>
      <w:r w:rsidRPr="00622EC7">
        <w:rPr>
          <w:rFonts w:ascii="Times New Roman" w:hAnsi="Times New Roman" w:cs="Times New Roman"/>
          <w:sz w:val="24"/>
          <w:szCs w:val="24"/>
        </w:rPr>
        <w:t xml:space="preserve">Партия „Национална Републиканска Партия” </w:t>
      </w:r>
      <w:r w:rsidRPr="007D589A">
        <w:rPr>
          <w:rFonts w:ascii="Times New Roman" w:hAnsi="Times New Roman" w:cs="Times New Roman"/>
          <w:sz w:val="26"/>
          <w:szCs w:val="26"/>
        </w:rPr>
        <w:t xml:space="preserve">в предстоящите на 25 октомври 2015 г. избори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7D589A">
        <w:rPr>
          <w:rFonts w:ascii="Times New Roman" w:hAnsi="Times New Roman" w:cs="Times New Roman"/>
          <w:sz w:val="26"/>
          <w:szCs w:val="26"/>
        </w:rPr>
        <w:t>кмет на община Иваново.</w:t>
      </w:r>
    </w:p>
    <w:p w:rsidR="00D25F73" w:rsidRPr="00622EC7" w:rsidRDefault="00D25F73" w:rsidP="00BD7E4B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7D589A" w:rsidRDefault="00D25F73" w:rsidP="008179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>Ако няма възражения по така предложения дневен ред, моля да гласуваме.</w:t>
      </w:r>
    </w:p>
    <w:p w:rsidR="00D25F73" w:rsidRPr="007D589A" w:rsidRDefault="00D25F73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</w:rPr>
        <w:t>ГЛАСУВА СЕ</w:t>
      </w:r>
    </w:p>
    <w:p w:rsidR="00D25F73" w:rsidRPr="007D589A" w:rsidRDefault="00D25F73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</w:rPr>
        <w:t>ПРИЕМА СЕ!</w:t>
      </w:r>
    </w:p>
    <w:p w:rsidR="00D25F73" w:rsidRPr="00622EC7" w:rsidRDefault="00D25F73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ПО ПЪРВА ТОЧКА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 предстоящите на 25 октомври 2015 г. избори за общински съветници в община Иваново.</w:t>
      </w:r>
    </w:p>
    <w:p w:rsidR="00D25F73" w:rsidRPr="007D589A" w:rsidRDefault="00D25F73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Постъпило е заявлени</w:t>
      </w:r>
      <w:r w:rsidRPr="007D589A">
        <w:rPr>
          <w:rFonts w:ascii="Times New Roman" w:hAnsi="Times New Roman" w:cs="Times New Roman"/>
          <w:sz w:val="26"/>
          <w:szCs w:val="26"/>
        </w:rPr>
        <w:t>е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общински съветници в Община Иваново. Към заявлението са приложени: </w:t>
      </w:r>
      <w:r>
        <w:rPr>
          <w:rFonts w:ascii="Times New Roman" w:hAnsi="Times New Roman" w:cs="Times New Roman"/>
          <w:sz w:val="26"/>
          <w:szCs w:val="26"/>
        </w:rPr>
        <w:t>Коалиционно споразумение; Удостоверение – 2 бр.; пълномощни – 3 бр.; образец от подписи – 2 бр.; банково удостоверение.</w:t>
      </w:r>
      <w:r w:rsidRPr="007D589A">
        <w:rPr>
          <w:rFonts w:ascii="Times New Roman" w:hAnsi="Times New Roman" w:cs="Times New Roman"/>
          <w:sz w:val="26"/>
          <w:szCs w:val="26"/>
        </w:rPr>
        <w:t xml:space="preserve"> Предлагам да гласуваме регистрацията на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за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 за общински съветници в Община Иваново.</w:t>
      </w:r>
    </w:p>
    <w:p w:rsidR="00D25F73" w:rsidRPr="007D589A" w:rsidRDefault="00D25F73" w:rsidP="00B570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 Няма такива. Преминаваме към поименно гласуване. </w:t>
      </w:r>
    </w:p>
    <w:p w:rsidR="00D25F73" w:rsidRPr="007D589A" w:rsidRDefault="00D25F73" w:rsidP="00B570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B57095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ПРОТИВ”</w:t>
            </w: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 Георгиева Ган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 Николаева Нед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Владимир Маринов Григоро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 Милчев Георг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 Юсеинова Яшар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 Георгиева Ил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 Ангелов Календж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 Николова Календж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 Ангелова Кьос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 Иванова Нец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D25F73" w:rsidRPr="007D589A" w:rsidRDefault="00D25F73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F73" w:rsidRPr="00622EC7" w:rsidRDefault="00D25F73" w:rsidP="00B5709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а осн. 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87, а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Общинска избирателна комисия- Иваново прие</w:t>
      </w:r>
    </w:p>
    <w:p w:rsidR="00D25F73" w:rsidRPr="00622EC7" w:rsidRDefault="00D25F73" w:rsidP="00B5709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:rsidR="00D25F73" w:rsidRPr="007D589A" w:rsidRDefault="00D25F73" w:rsidP="008179D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</w:rPr>
        <w:t>36</w:t>
      </w:r>
      <w:r w:rsidRPr="007D58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25F73" w:rsidRPr="007D589A" w:rsidRDefault="00D25F73" w:rsidP="0031361E">
      <w:pPr>
        <w:spacing w:after="0"/>
        <w:ind w:firstLine="70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Регистрира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за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 за общи</w:t>
      </w:r>
      <w:r>
        <w:rPr>
          <w:rFonts w:ascii="Times New Roman" w:hAnsi="Times New Roman" w:cs="Times New Roman"/>
          <w:sz w:val="26"/>
          <w:szCs w:val="26"/>
        </w:rPr>
        <w:t>нски съветници в Община Иваново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Pr="007D589A" w:rsidRDefault="00D25F73" w:rsidP="00F2150F">
      <w:pPr>
        <w:ind w:firstLine="705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D25F73" w:rsidRPr="00622EC7" w:rsidRDefault="00D25F73" w:rsidP="007144A9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ПО 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ТОРА </w:t>
      </w: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ТОЧКА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 предстоящите на 25 октомври 2015 г. избори за </w:t>
      </w:r>
      <w:r>
        <w:rPr>
          <w:rFonts w:ascii="Times New Roman" w:hAnsi="Times New Roman" w:cs="Times New Roman"/>
          <w:sz w:val="26"/>
          <w:szCs w:val="26"/>
        </w:rPr>
        <w:t xml:space="preserve">кмет на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</w:t>
      </w:r>
    </w:p>
    <w:p w:rsidR="00D25F73" w:rsidRPr="007D589A" w:rsidRDefault="00D25F73" w:rsidP="007144A9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г-жа Галинка Кирилова: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Постъпило е заявлени</w:t>
      </w:r>
      <w:r w:rsidRPr="007D589A">
        <w:rPr>
          <w:rFonts w:ascii="Times New Roman" w:hAnsi="Times New Roman" w:cs="Times New Roman"/>
          <w:sz w:val="26"/>
          <w:szCs w:val="26"/>
        </w:rPr>
        <w:t>е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</w:t>
      </w:r>
      <w:r>
        <w:rPr>
          <w:rFonts w:ascii="Times New Roman" w:hAnsi="Times New Roman" w:cs="Times New Roman"/>
          <w:sz w:val="26"/>
          <w:szCs w:val="26"/>
        </w:rPr>
        <w:t>кмет на</w:t>
      </w:r>
      <w:r w:rsidRPr="007D589A">
        <w:rPr>
          <w:rFonts w:ascii="Times New Roman" w:hAnsi="Times New Roman" w:cs="Times New Roman"/>
          <w:sz w:val="26"/>
          <w:szCs w:val="26"/>
        </w:rPr>
        <w:t xml:space="preserve"> Община Иваново. Към заявлението са приложени: </w:t>
      </w:r>
      <w:r>
        <w:rPr>
          <w:rFonts w:ascii="Times New Roman" w:hAnsi="Times New Roman" w:cs="Times New Roman"/>
          <w:sz w:val="26"/>
          <w:szCs w:val="26"/>
        </w:rPr>
        <w:t>Коалиционно споразумение; Удостоверение – 2 бр.; пълномощни – 3 бр.; образец от подписи – 2 бр.; банково удостоверение.</w:t>
      </w:r>
      <w:r w:rsidRPr="007D589A">
        <w:rPr>
          <w:rFonts w:ascii="Times New Roman" w:hAnsi="Times New Roman" w:cs="Times New Roman"/>
          <w:sz w:val="26"/>
          <w:szCs w:val="26"/>
        </w:rPr>
        <w:t xml:space="preserve"> Предлагам да гласуваме регистрацията на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</w:t>
      </w:r>
      <w:r>
        <w:rPr>
          <w:rFonts w:ascii="Times New Roman" w:hAnsi="Times New Roman" w:cs="Times New Roman"/>
          <w:sz w:val="26"/>
          <w:szCs w:val="26"/>
        </w:rPr>
        <w:t>кмет на</w:t>
      </w:r>
      <w:r w:rsidRPr="007D589A">
        <w:rPr>
          <w:rFonts w:ascii="Times New Roman" w:hAnsi="Times New Roman" w:cs="Times New Roman"/>
          <w:sz w:val="26"/>
          <w:szCs w:val="26"/>
        </w:rPr>
        <w:t xml:space="preserve"> Община Иваново.</w:t>
      </w:r>
    </w:p>
    <w:p w:rsidR="00D25F73" w:rsidRPr="007D589A" w:rsidRDefault="00D25F73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B57095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ПРОТИВ”</w:t>
            </w: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 Георгиева Ган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 Николаева Нед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 Маринов Григоро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 Милчев Георг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 Юсеинова Яшар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 Георгиева Ил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 Ангелов Календж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 Николова Календж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 Ангелова Кьос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Петя Иванова Нец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D25F73" w:rsidRPr="007D589A" w:rsidRDefault="00D25F73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F73" w:rsidRPr="007D589A" w:rsidRDefault="00D25F73" w:rsidP="00B57095">
      <w:pPr>
        <w:jc w:val="both"/>
        <w:rPr>
          <w:rFonts w:ascii="Times New Roman" w:hAnsi="Times New Roman" w:cs="Times New Roman"/>
          <w:sz w:val="26"/>
          <w:szCs w:val="26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а осн. 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87, а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Общинска избирателна комисия- Иваново прие</w:t>
      </w:r>
    </w:p>
    <w:p w:rsidR="00D25F73" w:rsidRPr="007D589A" w:rsidRDefault="00D25F73" w:rsidP="00B5709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5F73" w:rsidRPr="00622EC7" w:rsidRDefault="00D25F73" w:rsidP="00B5709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:rsidR="00D25F73" w:rsidRPr="007D589A" w:rsidRDefault="00D25F73" w:rsidP="00B5709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</w:rPr>
        <w:t>37</w:t>
      </w:r>
    </w:p>
    <w:p w:rsidR="00D25F73" w:rsidRPr="00622EC7" w:rsidRDefault="00D25F73" w:rsidP="00B570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622EC7" w:rsidRDefault="00D25F73" w:rsidP="007144A9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Регистрира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 избор за </w:t>
      </w:r>
      <w:r>
        <w:rPr>
          <w:rFonts w:ascii="Times New Roman" w:hAnsi="Times New Roman" w:cs="Times New Roman"/>
          <w:sz w:val="26"/>
          <w:szCs w:val="26"/>
        </w:rPr>
        <w:t xml:space="preserve">кмет на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</w:t>
      </w:r>
    </w:p>
    <w:p w:rsidR="00D25F73" w:rsidRPr="007D589A" w:rsidRDefault="00D25F73" w:rsidP="00B570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Default="00D25F73" w:rsidP="00BD7E4B">
      <w:pPr>
        <w:spacing w:after="0"/>
        <w:ind w:firstLine="70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ПО 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>ТРЕТА</w:t>
      </w: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ТОЧКА- </w:t>
      </w: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на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за участие в предстоящите на 25 октомври 2015 г. избори за </w:t>
      </w:r>
      <w:r>
        <w:rPr>
          <w:rFonts w:ascii="Times New Roman" w:hAnsi="Times New Roman" w:cs="Times New Roman"/>
          <w:sz w:val="26"/>
          <w:szCs w:val="26"/>
        </w:rPr>
        <w:t>кметове на кметства, както следв</w:t>
      </w:r>
      <w:r w:rsidRPr="007D589A">
        <w:rPr>
          <w:rFonts w:ascii="Times New Roman" w:hAnsi="Times New Roman" w:cs="Times New Roman"/>
          <w:sz w:val="26"/>
          <w:szCs w:val="26"/>
        </w:rPr>
        <w:t xml:space="preserve">а: 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Пиргово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Мечка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>Щръклево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D25F73" w:rsidRDefault="00D25F73" w:rsidP="00BD7E4B">
      <w:pPr>
        <w:spacing w:after="0"/>
        <w:ind w:firstLine="70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25F73" w:rsidRPr="007D589A" w:rsidRDefault="00D25F73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Постъпило е заявлени</w:t>
      </w:r>
      <w:r w:rsidRPr="007D589A">
        <w:rPr>
          <w:rFonts w:ascii="Times New Roman" w:hAnsi="Times New Roman" w:cs="Times New Roman"/>
          <w:sz w:val="26"/>
          <w:szCs w:val="26"/>
        </w:rPr>
        <w:t>е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</w:t>
      </w:r>
      <w:r>
        <w:rPr>
          <w:rFonts w:ascii="Times New Roman" w:hAnsi="Times New Roman" w:cs="Times New Roman"/>
          <w:sz w:val="26"/>
          <w:szCs w:val="26"/>
        </w:rPr>
        <w:t>кмет на</w:t>
      </w:r>
      <w:r w:rsidRPr="007D589A">
        <w:rPr>
          <w:rFonts w:ascii="Times New Roman" w:hAnsi="Times New Roman" w:cs="Times New Roman"/>
          <w:sz w:val="26"/>
          <w:szCs w:val="26"/>
        </w:rPr>
        <w:t xml:space="preserve"> Община Иваново. Към заявлението са приложени: </w:t>
      </w:r>
      <w:r>
        <w:rPr>
          <w:rFonts w:ascii="Times New Roman" w:hAnsi="Times New Roman" w:cs="Times New Roman"/>
          <w:sz w:val="26"/>
          <w:szCs w:val="26"/>
        </w:rPr>
        <w:t>Коалиционно споразумение; Удостоверение – 2 бр.; пълномощни – 3 бр.; образец от подписи – 2 бр.; банково удостоверение.</w:t>
      </w:r>
      <w:r w:rsidRPr="007D589A">
        <w:rPr>
          <w:rFonts w:ascii="Times New Roman" w:hAnsi="Times New Roman" w:cs="Times New Roman"/>
          <w:sz w:val="26"/>
          <w:szCs w:val="26"/>
        </w:rPr>
        <w:t xml:space="preserve"> Предлагам да гласуваме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за участие в предстоящите на 25 октомври 2015 г. избори за кметове на кметства, както следна: 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Пиргово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Мечка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>Щръклево.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Pr="007D589A" w:rsidRDefault="00D25F73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 Няма такива. Преминаваме към поименно гласуване. </w:t>
      </w:r>
    </w:p>
    <w:p w:rsidR="00D25F73" w:rsidRPr="007D589A" w:rsidRDefault="00D25F73" w:rsidP="00BD7E4B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ПРОТИВ”</w:t>
            </w: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 Георгиева Ган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 Николаева Нед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 Маринов Григоро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 Милчев Георг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 Юсеинова Яшар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 Георгиева Ил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 Ангелов Календж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 Николова Календж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 Ангелова Кьос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 Иванова Нец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D25F73" w:rsidRPr="007D589A" w:rsidRDefault="00D25F73" w:rsidP="00BD7E4B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F73" w:rsidRPr="00622EC7" w:rsidRDefault="00D25F73" w:rsidP="00BD7E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а осн. 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87, а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Общинска избирателна комисия- Иваново прие</w:t>
      </w:r>
    </w:p>
    <w:p w:rsidR="00D25F73" w:rsidRPr="00622EC7" w:rsidRDefault="00D25F73" w:rsidP="00BD7E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:rsidR="00D25F73" w:rsidRPr="007D589A" w:rsidRDefault="00D25F73" w:rsidP="00BD7E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</w:rPr>
        <w:t>38</w:t>
      </w:r>
    </w:p>
    <w:p w:rsidR="00D25F73" w:rsidRPr="007D589A" w:rsidRDefault="00D25F73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Регистрира </w:t>
      </w:r>
      <w:r w:rsidRPr="00622EC7">
        <w:rPr>
          <w:rFonts w:ascii="Times New Roman" w:hAnsi="Times New Roman" w:cs="Times New Roman"/>
          <w:sz w:val="24"/>
          <w:szCs w:val="24"/>
        </w:rPr>
        <w:t>Местна коалиция „ВМРО-БНД И КОАЛИЦИЯ НАРОДЕН СЪЮЗ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за участие в предстоящите на 25 октомври 2015 г. избори за </w:t>
      </w:r>
      <w:r>
        <w:rPr>
          <w:rFonts w:ascii="Times New Roman" w:hAnsi="Times New Roman" w:cs="Times New Roman"/>
          <w:sz w:val="26"/>
          <w:szCs w:val="26"/>
        </w:rPr>
        <w:t>кметове на кметства, както следв</w:t>
      </w:r>
      <w:r w:rsidRPr="007D589A">
        <w:rPr>
          <w:rFonts w:ascii="Times New Roman" w:hAnsi="Times New Roman" w:cs="Times New Roman"/>
          <w:sz w:val="26"/>
          <w:szCs w:val="26"/>
        </w:rPr>
        <w:t xml:space="preserve">а: 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Пиргово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 xml:space="preserve">Мечка; </w:t>
      </w:r>
      <w:r w:rsidRPr="007D589A">
        <w:rPr>
          <w:rFonts w:ascii="Times New Roman" w:hAnsi="Times New Roman" w:cs="Times New Roman"/>
          <w:sz w:val="26"/>
          <w:szCs w:val="26"/>
        </w:rPr>
        <w:t xml:space="preserve">кметство – с. </w:t>
      </w:r>
      <w:r>
        <w:rPr>
          <w:rFonts w:ascii="Times New Roman" w:hAnsi="Times New Roman" w:cs="Times New Roman"/>
          <w:sz w:val="26"/>
          <w:szCs w:val="26"/>
        </w:rPr>
        <w:t>Щръклево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Default="00D25F73" w:rsidP="00BD7E4B">
      <w:pPr>
        <w:spacing w:after="0"/>
        <w:ind w:firstLine="70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D25F73" w:rsidRPr="00622EC7" w:rsidRDefault="00D25F73" w:rsidP="00D247E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ПО Ч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ЕТВЪРТА </w:t>
      </w: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ТОЧКА-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земане на решение за регистрация на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2EC7">
        <w:rPr>
          <w:rFonts w:ascii="Times New Roman" w:hAnsi="Times New Roman" w:cs="Times New Roman"/>
        </w:rPr>
        <w:t>Коалиция „РЕФОРМАТОРСКИ БЛОК”</w:t>
      </w:r>
      <w:r>
        <w:rPr>
          <w:b/>
          <w:bCs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 предстоящите на 25 октомври 2015 г. избори за общински съветници в община Иваново.</w:t>
      </w:r>
    </w:p>
    <w:p w:rsidR="00D25F73" w:rsidRPr="007D589A" w:rsidRDefault="00D25F73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22EC7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г-жа Галинка Кирилова: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Постъпило е заявление от </w:t>
      </w:r>
      <w:r w:rsidRPr="00622EC7">
        <w:rPr>
          <w:rFonts w:ascii="Times New Roman" w:hAnsi="Times New Roman" w:cs="Times New Roman"/>
        </w:rPr>
        <w:t>Коалиция „РЕФОРМАТОРСКИ БЛОК”</w:t>
      </w:r>
      <w:r>
        <w:rPr>
          <w:b/>
          <w:bCs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</w:t>
      </w:r>
      <w:r>
        <w:rPr>
          <w:rFonts w:ascii="Times New Roman" w:hAnsi="Times New Roman" w:cs="Times New Roman"/>
          <w:sz w:val="26"/>
          <w:szCs w:val="26"/>
        </w:rPr>
        <w:t>общински съветници</w:t>
      </w:r>
      <w:r w:rsidRPr="007D589A">
        <w:rPr>
          <w:rFonts w:ascii="Times New Roman" w:hAnsi="Times New Roman" w:cs="Times New Roman"/>
          <w:sz w:val="26"/>
          <w:szCs w:val="26"/>
        </w:rPr>
        <w:t xml:space="preserve"> на Община Иваново. Към заявлението са приложени: Удостоверение № 2 от 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D589A">
        <w:rPr>
          <w:rFonts w:ascii="Times New Roman" w:hAnsi="Times New Roman" w:cs="Times New Roman"/>
          <w:sz w:val="26"/>
          <w:szCs w:val="26"/>
        </w:rPr>
        <w:t>.09.2015 г.- копие; Пълномощн</w:t>
      </w:r>
      <w:r>
        <w:rPr>
          <w:rFonts w:ascii="Times New Roman" w:hAnsi="Times New Roman" w:cs="Times New Roman"/>
          <w:sz w:val="26"/>
          <w:szCs w:val="26"/>
        </w:rPr>
        <w:t>и – 2 бр.</w:t>
      </w:r>
      <w:r w:rsidRPr="007D589A">
        <w:rPr>
          <w:rFonts w:ascii="Times New Roman" w:hAnsi="Times New Roman" w:cs="Times New Roman"/>
          <w:sz w:val="26"/>
          <w:szCs w:val="26"/>
        </w:rPr>
        <w:t xml:space="preserve"> Предлагам да гласуваме регистрацията на </w:t>
      </w:r>
      <w:r w:rsidRPr="00622EC7">
        <w:rPr>
          <w:rFonts w:ascii="Times New Roman" w:hAnsi="Times New Roman" w:cs="Times New Roman"/>
        </w:rPr>
        <w:t>Коалиция „РЕФОРМАТОРСКИ БЛОК”</w:t>
      </w:r>
      <w:r>
        <w:rPr>
          <w:rFonts w:ascii="Times New Roman" w:hAnsi="Times New Roman" w:cs="Times New Roman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общински съветници</w:t>
      </w:r>
      <w:r w:rsidRPr="007D589A">
        <w:rPr>
          <w:rFonts w:ascii="Times New Roman" w:hAnsi="Times New Roman" w:cs="Times New Roman"/>
          <w:sz w:val="26"/>
          <w:szCs w:val="26"/>
        </w:rPr>
        <w:t xml:space="preserve"> на Община Иваново.</w:t>
      </w:r>
    </w:p>
    <w:p w:rsidR="00D25F73" w:rsidRPr="007D589A" w:rsidRDefault="00D25F73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 Няма такива. Преминаваме към поименно гласуване. </w:t>
      </w:r>
    </w:p>
    <w:p w:rsidR="00D25F73" w:rsidRPr="007D589A" w:rsidRDefault="00D25F73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BD7E4B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ПРОТИВ”</w:t>
            </w: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 Георгиева Ган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 Николаева Нед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 Маринов Григоро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 Милчев Георг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 Юсеинова Яшар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 Георгиева Ил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 Ангелов Календж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 Календж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 Ангелова Кьос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 Иванова Нец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D25F73" w:rsidRPr="007D589A" w:rsidRDefault="00D25F73" w:rsidP="00BD7E4B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F73" w:rsidRPr="00622EC7" w:rsidRDefault="00D25F73" w:rsidP="00BD7E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а осн. 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87, а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Общинска избирателна комисия- Иваново прие</w:t>
      </w:r>
    </w:p>
    <w:p w:rsidR="00D25F73" w:rsidRPr="00622EC7" w:rsidRDefault="00D25F73" w:rsidP="00BD7E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:rsidR="00D25F73" w:rsidRPr="007D589A" w:rsidRDefault="00D25F73" w:rsidP="00BD7E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</w:rPr>
        <w:t>39</w:t>
      </w:r>
    </w:p>
    <w:p w:rsidR="00D25F73" w:rsidRPr="00622EC7" w:rsidRDefault="00D25F73" w:rsidP="00BD7E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Pr="007D589A" w:rsidRDefault="00D25F73" w:rsidP="00BD7E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егистрира </w:t>
      </w:r>
      <w:r w:rsidRPr="00622EC7">
        <w:rPr>
          <w:rFonts w:ascii="Times New Roman" w:hAnsi="Times New Roman" w:cs="Times New Roman"/>
        </w:rPr>
        <w:t>Коалиция „РЕФОРМАТОРСКИ БЛОК”</w:t>
      </w:r>
      <w:r>
        <w:rPr>
          <w:rFonts w:ascii="Times New Roman" w:hAnsi="Times New Roman" w:cs="Times New Roman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общински съветници</w:t>
      </w:r>
      <w:r w:rsidRPr="007D589A">
        <w:rPr>
          <w:rFonts w:ascii="Times New Roman" w:hAnsi="Times New Roman" w:cs="Times New Roman"/>
          <w:sz w:val="26"/>
          <w:szCs w:val="26"/>
        </w:rPr>
        <w:t xml:space="preserve"> на Община Иваново.</w:t>
      </w:r>
    </w:p>
    <w:p w:rsidR="00D25F73" w:rsidRDefault="00D25F73" w:rsidP="00040FA5">
      <w:pPr>
        <w:spacing w:after="0"/>
        <w:ind w:firstLine="70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D25F73" w:rsidRDefault="00D25F73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ПО 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>ПЕТА</w:t>
      </w: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ТОЧКА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622EC7">
        <w:rPr>
          <w:rFonts w:ascii="Times New Roman" w:hAnsi="Times New Roman" w:cs="Times New Roman"/>
          <w:sz w:val="24"/>
          <w:szCs w:val="24"/>
        </w:rPr>
        <w:t xml:space="preserve">Партия „Национална Републиканска Партия” </w:t>
      </w:r>
      <w:r w:rsidRPr="007D589A">
        <w:rPr>
          <w:rFonts w:ascii="Times New Roman" w:hAnsi="Times New Roman" w:cs="Times New Roman"/>
          <w:sz w:val="26"/>
          <w:szCs w:val="26"/>
        </w:rPr>
        <w:t>в предстоящите на 25 октомври 2015 г. избори за общински съветници в община Иваново</w:t>
      </w:r>
      <w:r w:rsidRPr="00622EC7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</w:p>
    <w:p w:rsidR="00D25F73" w:rsidRDefault="00D25F73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362CA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г-жа Галинка Кирилова</w:t>
      </w:r>
      <w:r w:rsidRPr="00622EC7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Постъпило е заявление от </w:t>
      </w:r>
      <w:r w:rsidRPr="00622EC7">
        <w:rPr>
          <w:rFonts w:ascii="Times New Roman" w:hAnsi="Times New Roman" w:cs="Times New Roman"/>
          <w:sz w:val="24"/>
          <w:szCs w:val="24"/>
        </w:rPr>
        <w:t>Партия „Национална Републиканска Партия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общински съветници</w:t>
      </w:r>
      <w:r w:rsidRPr="007D589A">
        <w:rPr>
          <w:rFonts w:ascii="Times New Roman" w:hAnsi="Times New Roman" w:cs="Times New Roman"/>
          <w:sz w:val="26"/>
          <w:szCs w:val="26"/>
        </w:rPr>
        <w:t xml:space="preserve">. Към заявлението са приложени: Удостоверение №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7D589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D589A">
        <w:rPr>
          <w:rFonts w:ascii="Times New Roman" w:hAnsi="Times New Roman" w:cs="Times New Roman"/>
          <w:sz w:val="26"/>
          <w:szCs w:val="26"/>
        </w:rPr>
        <w:t>.09.2015 г.- копие; Пълномощн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 Предлагам да гласуваме регистрацията на </w:t>
      </w:r>
      <w:r w:rsidRPr="00622EC7">
        <w:rPr>
          <w:rFonts w:ascii="Times New Roman" w:hAnsi="Times New Roman" w:cs="Times New Roman"/>
          <w:sz w:val="24"/>
          <w:szCs w:val="24"/>
        </w:rPr>
        <w:t>Партия „Национална Републиканска Партия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общински съветници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Pr="007D589A" w:rsidRDefault="00D25F73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Изказвания, възражения и предложения не са постъпили от членовете на ОИК – Иваново. </w:t>
      </w:r>
    </w:p>
    <w:p w:rsidR="00D25F73" w:rsidRPr="007D589A" w:rsidRDefault="00D25F73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D7494F" w:rsidRDefault="00D25F73" w:rsidP="00040FA5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D7494F">
        <w:rPr>
          <w:rFonts w:ascii="Times New Roman" w:hAnsi="Times New Roman" w:cs="Times New Roman"/>
          <w:i/>
          <w:iCs/>
          <w:sz w:val="26"/>
          <w:szCs w:val="26"/>
          <w:lang w:val="ru-RU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2462FD">
        <w:tc>
          <w:tcPr>
            <w:tcW w:w="3794" w:type="dxa"/>
          </w:tcPr>
          <w:p w:rsidR="00D25F73" w:rsidRPr="00D7494F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7494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ИМЕ</w:t>
            </w:r>
          </w:p>
        </w:tc>
        <w:tc>
          <w:tcPr>
            <w:tcW w:w="2835" w:type="dxa"/>
          </w:tcPr>
          <w:p w:rsidR="00D25F73" w:rsidRPr="00D7494F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7494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“ЗА”</w:t>
            </w:r>
          </w:p>
        </w:tc>
        <w:tc>
          <w:tcPr>
            <w:tcW w:w="2583" w:type="dxa"/>
          </w:tcPr>
          <w:p w:rsidR="00D25F73" w:rsidRPr="00D7494F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7494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“ПРОТИВ”</w:t>
            </w: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49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тоанета Г</w:t>
            </w: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оргиева Ган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 Николаева Нед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 Маринов Григоро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 Милчев Георг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 Юсеинова Яшар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 Георгиева Ил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 Ангелов Календж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 Николова Календж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 Ангелова Кьос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 Иванова Нец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D25F73" w:rsidRPr="007D589A" w:rsidRDefault="00D25F73" w:rsidP="00040FA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F73" w:rsidRPr="007D589A" w:rsidRDefault="00D25F73" w:rsidP="00040FA5">
      <w:pPr>
        <w:jc w:val="both"/>
        <w:rPr>
          <w:rFonts w:ascii="Times New Roman" w:hAnsi="Times New Roman" w:cs="Times New Roman"/>
          <w:sz w:val="26"/>
          <w:szCs w:val="26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а осн. 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87, а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Общинска избирателна комисия- Иваново прие</w:t>
      </w:r>
    </w:p>
    <w:p w:rsidR="00D25F73" w:rsidRPr="007D589A" w:rsidRDefault="00D25F73" w:rsidP="00040FA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5F73" w:rsidRPr="00622EC7" w:rsidRDefault="00D25F73" w:rsidP="00040FA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:rsidR="00D25F73" w:rsidRPr="007D589A" w:rsidRDefault="00D25F73" w:rsidP="00040FA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40</w:t>
      </w:r>
    </w:p>
    <w:p w:rsidR="00D25F73" w:rsidRPr="00622EC7" w:rsidRDefault="00D25F73" w:rsidP="00040F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Default="00D25F73" w:rsidP="00040F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622EC7">
        <w:rPr>
          <w:rFonts w:ascii="Times New Roman" w:hAnsi="Times New Roman" w:cs="Times New Roman"/>
          <w:sz w:val="24"/>
          <w:szCs w:val="24"/>
        </w:rPr>
        <w:t>Партия „Национална Републиканска Партия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общински съветници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Pr="007D589A" w:rsidRDefault="00D25F73" w:rsidP="00040F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622EC7" w:rsidRDefault="00D25F73" w:rsidP="00467EE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ПО 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ШЕСТА </w:t>
      </w:r>
      <w:r w:rsidRPr="00622EC7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ТОЧКА</w:t>
      </w: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622EC7">
        <w:rPr>
          <w:rFonts w:ascii="Times New Roman" w:hAnsi="Times New Roman" w:cs="Times New Roman"/>
          <w:sz w:val="24"/>
          <w:szCs w:val="24"/>
        </w:rPr>
        <w:t xml:space="preserve">Партия „Национална Републиканска Партия” </w:t>
      </w:r>
      <w:r w:rsidRPr="007D589A">
        <w:rPr>
          <w:rFonts w:ascii="Times New Roman" w:hAnsi="Times New Roman" w:cs="Times New Roman"/>
          <w:sz w:val="26"/>
          <w:szCs w:val="26"/>
        </w:rPr>
        <w:t xml:space="preserve">в избор за </w:t>
      </w:r>
      <w:r>
        <w:rPr>
          <w:rFonts w:ascii="Times New Roman" w:hAnsi="Times New Roman" w:cs="Times New Roman"/>
          <w:sz w:val="26"/>
          <w:szCs w:val="26"/>
        </w:rPr>
        <w:t xml:space="preserve">кмет на </w:t>
      </w:r>
      <w:r w:rsidRPr="007D589A">
        <w:rPr>
          <w:rFonts w:ascii="Times New Roman" w:hAnsi="Times New Roman" w:cs="Times New Roman"/>
          <w:sz w:val="26"/>
          <w:szCs w:val="26"/>
        </w:rPr>
        <w:t>община Иваново.</w:t>
      </w:r>
    </w:p>
    <w:p w:rsidR="00D25F73" w:rsidRDefault="00D25F73" w:rsidP="00F23A7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Постъпило е заявление от </w:t>
      </w:r>
      <w:r w:rsidRPr="00622EC7">
        <w:rPr>
          <w:rFonts w:ascii="Times New Roman" w:hAnsi="Times New Roman" w:cs="Times New Roman"/>
          <w:sz w:val="24"/>
          <w:szCs w:val="24"/>
        </w:rPr>
        <w:t>Партия „Национална Републиканска Партия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кмет на Община Иваново</w:t>
      </w:r>
      <w:r w:rsidRPr="007D589A">
        <w:rPr>
          <w:rFonts w:ascii="Times New Roman" w:hAnsi="Times New Roman" w:cs="Times New Roman"/>
          <w:sz w:val="26"/>
          <w:szCs w:val="26"/>
        </w:rPr>
        <w:t xml:space="preserve">. Към заявлението са приложени: Удостоверение №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7D589A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D589A">
        <w:rPr>
          <w:rFonts w:ascii="Times New Roman" w:hAnsi="Times New Roman" w:cs="Times New Roman"/>
          <w:sz w:val="26"/>
          <w:szCs w:val="26"/>
        </w:rPr>
        <w:t>.09.2015 г.- копие; Пълномощн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 Предлагам да гласуваме регистрацията на </w:t>
      </w:r>
      <w:r w:rsidRPr="00622EC7">
        <w:rPr>
          <w:rFonts w:ascii="Times New Roman" w:hAnsi="Times New Roman" w:cs="Times New Roman"/>
          <w:sz w:val="24"/>
          <w:szCs w:val="24"/>
        </w:rPr>
        <w:t>Партия „Национална Републиканска Партия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кмет на Община Иваново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Pr="007D589A" w:rsidRDefault="00D25F73" w:rsidP="00F23A7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 Няма такива. Преминаваме към поименно гласуване. </w:t>
      </w:r>
    </w:p>
    <w:p w:rsidR="00D25F73" w:rsidRPr="007D589A" w:rsidRDefault="00D25F73" w:rsidP="00467E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467EE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467EEB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iCs/>
          <w:sz w:val="26"/>
          <w:szCs w:val="26"/>
          <w:lang w:val="en-US"/>
        </w:rPr>
        <w:t>ГЛАСУВА 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35"/>
        <w:gridCol w:w="2583"/>
      </w:tblGrid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ПРОТИВ”</w:t>
            </w: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 Георгиева Ган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 Николаева Нед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 Маринов Григоро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 Милчев Георг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 Юсеинова Яшар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 Георгиева Ил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 Ангелов Календжиев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 Николова Календжи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 Ангелова Кьосе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5F73" w:rsidRPr="002462FD">
        <w:tc>
          <w:tcPr>
            <w:tcW w:w="3794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 Иванова Нецова</w:t>
            </w:r>
          </w:p>
        </w:tc>
        <w:tc>
          <w:tcPr>
            <w:tcW w:w="2835" w:type="dxa"/>
          </w:tcPr>
          <w:p w:rsidR="00D25F73" w:rsidRPr="002462FD" w:rsidRDefault="00D25F73" w:rsidP="0024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D25F73" w:rsidRPr="002462FD" w:rsidRDefault="00D25F73" w:rsidP="0024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D25F73" w:rsidRPr="007D589A" w:rsidRDefault="00D25F73" w:rsidP="00467EEB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5F73" w:rsidRPr="00622EC7" w:rsidRDefault="00D25F73" w:rsidP="00467EE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а осн. 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от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ч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87, ал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Общинска избирателна комисия- Иваново прие</w:t>
      </w:r>
    </w:p>
    <w:p w:rsidR="00D25F73" w:rsidRPr="00622EC7" w:rsidRDefault="00D25F73" w:rsidP="00467E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:rsidR="00D25F73" w:rsidRPr="007D589A" w:rsidRDefault="00D25F73" w:rsidP="00467E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EC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sz w:val="26"/>
          <w:szCs w:val="26"/>
        </w:rPr>
        <w:t>41</w:t>
      </w:r>
    </w:p>
    <w:p w:rsidR="00D25F73" w:rsidRPr="00622EC7" w:rsidRDefault="00D25F73" w:rsidP="00467EE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5F73" w:rsidRDefault="00D25F73" w:rsidP="00F23A7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гистрира </w:t>
      </w:r>
      <w:r w:rsidRPr="00622EC7">
        <w:rPr>
          <w:rFonts w:ascii="Times New Roman" w:hAnsi="Times New Roman" w:cs="Times New Roman"/>
          <w:sz w:val="24"/>
          <w:szCs w:val="24"/>
        </w:rPr>
        <w:t>Партия „Национална Републиканска Партия”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 xml:space="preserve">за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</w:t>
      </w:r>
      <w:r>
        <w:rPr>
          <w:rFonts w:ascii="Times New Roman" w:hAnsi="Times New Roman" w:cs="Times New Roman"/>
          <w:sz w:val="26"/>
          <w:szCs w:val="26"/>
        </w:rPr>
        <w:t>кмет на Община Иваново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Pr="007D589A" w:rsidRDefault="00D25F73" w:rsidP="00467EE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D25F73" w:rsidRPr="007D589A" w:rsidRDefault="00D25F73" w:rsidP="00467EE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>Поради изчерпване на дневния ред заседанието бе закрито.</w:t>
      </w:r>
    </w:p>
    <w:p w:rsidR="00D25F73" w:rsidRPr="007D589A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7D589A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5F73" w:rsidRPr="00622EC7" w:rsidRDefault="00D25F73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ПРЕДСЕДАТЕЛ:…………………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  <w:t>СЕКРЕТАР:………………..</w:t>
      </w:r>
    </w:p>
    <w:p w:rsidR="00D25F73" w:rsidRPr="00622EC7" w:rsidRDefault="00D25F73" w:rsidP="003230B4">
      <w:pPr>
        <w:spacing w:after="0"/>
        <w:ind w:left="212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EC7">
        <w:rPr>
          <w:rFonts w:ascii="Times New Roman" w:hAnsi="Times New Roman" w:cs="Times New Roman"/>
          <w:sz w:val="26"/>
          <w:szCs w:val="26"/>
          <w:lang w:val="ru-RU"/>
        </w:rPr>
        <w:t>/Г. Кирилова/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sz w:val="26"/>
          <w:szCs w:val="26"/>
          <w:lang w:val="ru-RU"/>
        </w:rPr>
        <w:t>А.Недева</w:t>
      </w:r>
      <w:r w:rsidRPr="00622EC7">
        <w:rPr>
          <w:rFonts w:ascii="Times New Roman" w:hAnsi="Times New Roman" w:cs="Times New Roman"/>
          <w:sz w:val="26"/>
          <w:szCs w:val="26"/>
          <w:lang w:val="ru-RU"/>
        </w:rPr>
        <w:t>/</w:t>
      </w:r>
    </w:p>
    <w:p w:rsidR="00D25F73" w:rsidRPr="007D589A" w:rsidRDefault="00D25F73" w:rsidP="00CC21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25F73" w:rsidRPr="007D589A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5A" w:rsidRDefault="0013545A" w:rsidP="0013545A">
      <w:pPr>
        <w:spacing w:after="0" w:line="240" w:lineRule="auto"/>
      </w:pPr>
      <w:r>
        <w:separator/>
      </w:r>
    </w:p>
  </w:endnote>
  <w:endnote w:type="continuationSeparator" w:id="0">
    <w:p w:rsidR="0013545A" w:rsidRDefault="0013545A" w:rsidP="0013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5A" w:rsidRDefault="0013545A" w:rsidP="0013545A">
      <w:pPr>
        <w:spacing w:after="0" w:line="240" w:lineRule="auto"/>
      </w:pPr>
      <w:r>
        <w:separator/>
      </w:r>
    </w:p>
  </w:footnote>
  <w:footnote w:type="continuationSeparator" w:id="0">
    <w:p w:rsidR="0013545A" w:rsidRDefault="0013545A" w:rsidP="00135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404"/>
    <w:multiLevelType w:val="hybridMultilevel"/>
    <w:tmpl w:val="3C96A81C"/>
    <w:lvl w:ilvl="0" w:tplc="25905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722EE0"/>
    <w:multiLevelType w:val="hybridMultilevel"/>
    <w:tmpl w:val="AED00440"/>
    <w:lvl w:ilvl="0" w:tplc="5FD01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407D68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51732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1223B6"/>
    <w:multiLevelType w:val="hybridMultilevel"/>
    <w:tmpl w:val="01CEB82A"/>
    <w:lvl w:ilvl="0" w:tplc="F6387DC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sz w:val="24"/>
        <w:szCs w:val="24"/>
        <w:u w:val="single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CA48C5"/>
    <w:multiLevelType w:val="hybridMultilevel"/>
    <w:tmpl w:val="F468DA48"/>
    <w:lvl w:ilvl="0" w:tplc="54B86A0E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  <w:sz w:val="24"/>
        <w:szCs w:val="24"/>
        <w:u w:val="single"/>
      </w:r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BF02E01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537FF"/>
    <w:multiLevelType w:val="multilevel"/>
    <w:tmpl w:val="F266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B6A85"/>
    <w:multiLevelType w:val="multilevel"/>
    <w:tmpl w:val="6F32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E23C12"/>
    <w:multiLevelType w:val="hybridMultilevel"/>
    <w:tmpl w:val="F050C054"/>
    <w:lvl w:ilvl="0" w:tplc="7BE21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F41665"/>
    <w:multiLevelType w:val="hybridMultilevel"/>
    <w:tmpl w:val="3EC09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B4353"/>
    <w:multiLevelType w:val="hybridMultilevel"/>
    <w:tmpl w:val="E7C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397"/>
    <w:rsid w:val="000328CB"/>
    <w:rsid w:val="000375FE"/>
    <w:rsid w:val="00040220"/>
    <w:rsid w:val="00040FA5"/>
    <w:rsid w:val="00055AE4"/>
    <w:rsid w:val="0006247D"/>
    <w:rsid w:val="0006454D"/>
    <w:rsid w:val="00092D14"/>
    <w:rsid w:val="000A5509"/>
    <w:rsid w:val="000E0915"/>
    <w:rsid w:val="000E1954"/>
    <w:rsid w:val="00111871"/>
    <w:rsid w:val="0013545A"/>
    <w:rsid w:val="00180BDB"/>
    <w:rsid w:val="00186F7E"/>
    <w:rsid w:val="00191989"/>
    <w:rsid w:val="00197A6A"/>
    <w:rsid w:val="001B34A8"/>
    <w:rsid w:val="001B7C59"/>
    <w:rsid w:val="001C1C86"/>
    <w:rsid w:val="001D4151"/>
    <w:rsid w:val="001D66A4"/>
    <w:rsid w:val="001E6DC6"/>
    <w:rsid w:val="001F7136"/>
    <w:rsid w:val="00213694"/>
    <w:rsid w:val="00225121"/>
    <w:rsid w:val="002462FD"/>
    <w:rsid w:val="00266A6E"/>
    <w:rsid w:val="002D4B02"/>
    <w:rsid w:val="002E79A8"/>
    <w:rsid w:val="0031361E"/>
    <w:rsid w:val="003230B4"/>
    <w:rsid w:val="003517D5"/>
    <w:rsid w:val="00376D0F"/>
    <w:rsid w:val="003A350D"/>
    <w:rsid w:val="003D423F"/>
    <w:rsid w:val="00400397"/>
    <w:rsid w:val="00433CA5"/>
    <w:rsid w:val="00435566"/>
    <w:rsid w:val="00440C96"/>
    <w:rsid w:val="00467EEB"/>
    <w:rsid w:val="0048089F"/>
    <w:rsid w:val="004A21EF"/>
    <w:rsid w:val="004B3493"/>
    <w:rsid w:val="005362CA"/>
    <w:rsid w:val="005472FD"/>
    <w:rsid w:val="00566D19"/>
    <w:rsid w:val="00593038"/>
    <w:rsid w:val="005A0590"/>
    <w:rsid w:val="005A6EDB"/>
    <w:rsid w:val="00601E6E"/>
    <w:rsid w:val="0061212C"/>
    <w:rsid w:val="00622EC7"/>
    <w:rsid w:val="00623CAB"/>
    <w:rsid w:val="006271D8"/>
    <w:rsid w:val="00643CD3"/>
    <w:rsid w:val="0066092A"/>
    <w:rsid w:val="006C2950"/>
    <w:rsid w:val="006D3C33"/>
    <w:rsid w:val="006E18D1"/>
    <w:rsid w:val="007144A9"/>
    <w:rsid w:val="00722EC5"/>
    <w:rsid w:val="00727FB9"/>
    <w:rsid w:val="00757093"/>
    <w:rsid w:val="007653D4"/>
    <w:rsid w:val="0077288C"/>
    <w:rsid w:val="007A7CA6"/>
    <w:rsid w:val="007D589A"/>
    <w:rsid w:val="007E55AC"/>
    <w:rsid w:val="007F0D9B"/>
    <w:rsid w:val="007F11AA"/>
    <w:rsid w:val="007F317F"/>
    <w:rsid w:val="00807840"/>
    <w:rsid w:val="0081729B"/>
    <w:rsid w:val="008179D7"/>
    <w:rsid w:val="00853E3A"/>
    <w:rsid w:val="008727AA"/>
    <w:rsid w:val="008838E1"/>
    <w:rsid w:val="00885EE3"/>
    <w:rsid w:val="008B19CF"/>
    <w:rsid w:val="008B467D"/>
    <w:rsid w:val="008C178A"/>
    <w:rsid w:val="008C5B23"/>
    <w:rsid w:val="0091288E"/>
    <w:rsid w:val="009131A8"/>
    <w:rsid w:val="009243C7"/>
    <w:rsid w:val="0094239C"/>
    <w:rsid w:val="009427D1"/>
    <w:rsid w:val="0097205D"/>
    <w:rsid w:val="009751F1"/>
    <w:rsid w:val="00977267"/>
    <w:rsid w:val="00992912"/>
    <w:rsid w:val="00994EDB"/>
    <w:rsid w:val="009A1AFC"/>
    <w:rsid w:val="009A61C3"/>
    <w:rsid w:val="00A722F4"/>
    <w:rsid w:val="00A76349"/>
    <w:rsid w:val="00A864F5"/>
    <w:rsid w:val="00A87DA1"/>
    <w:rsid w:val="00AD4AC2"/>
    <w:rsid w:val="00AE6C3D"/>
    <w:rsid w:val="00B131EA"/>
    <w:rsid w:val="00B46D00"/>
    <w:rsid w:val="00B57095"/>
    <w:rsid w:val="00B60448"/>
    <w:rsid w:val="00B63BE5"/>
    <w:rsid w:val="00BC21D2"/>
    <w:rsid w:val="00BC7BA3"/>
    <w:rsid w:val="00BD02D0"/>
    <w:rsid w:val="00BD7E4B"/>
    <w:rsid w:val="00BE278F"/>
    <w:rsid w:val="00BF13DD"/>
    <w:rsid w:val="00C100D6"/>
    <w:rsid w:val="00C37878"/>
    <w:rsid w:val="00CC2160"/>
    <w:rsid w:val="00D173B1"/>
    <w:rsid w:val="00D247E0"/>
    <w:rsid w:val="00D25F73"/>
    <w:rsid w:val="00D26675"/>
    <w:rsid w:val="00D35D5E"/>
    <w:rsid w:val="00D63155"/>
    <w:rsid w:val="00D64C24"/>
    <w:rsid w:val="00D7494F"/>
    <w:rsid w:val="00DA1850"/>
    <w:rsid w:val="00DB1FB3"/>
    <w:rsid w:val="00DE2EB0"/>
    <w:rsid w:val="00E105EA"/>
    <w:rsid w:val="00E10BC6"/>
    <w:rsid w:val="00E96B93"/>
    <w:rsid w:val="00EC67DD"/>
    <w:rsid w:val="00EE3F70"/>
    <w:rsid w:val="00EF0C22"/>
    <w:rsid w:val="00F0561F"/>
    <w:rsid w:val="00F2150F"/>
    <w:rsid w:val="00F23A77"/>
    <w:rsid w:val="00F445A2"/>
    <w:rsid w:val="00F45ACA"/>
    <w:rsid w:val="00F652C9"/>
    <w:rsid w:val="00F84EFB"/>
    <w:rsid w:val="00F876C5"/>
    <w:rsid w:val="00F901F2"/>
    <w:rsid w:val="00FC094E"/>
    <w:rsid w:val="00FE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C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61C3"/>
    <w:pPr>
      <w:ind w:left="720"/>
    </w:pPr>
  </w:style>
  <w:style w:type="table" w:styleId="TableGrid">
    <w:name w:val="Table Grid"/>
    <w:basedOn w:val="TableNormal"/>
    <w:uiPriority w:val="99"/>
    <w:rsid w:val="0080784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5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45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54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3F09-2361-469E-851D-B235C1B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43</Words>
  <Characters>8228</Characters>
  <Application>Microsoft Office Word</Application>
  <DocSecurity>0</DocSecurity>
  <Lines>68</Lines>
  <Paragraphs>19</Paragraphs>
  <ScaleCrop>false</ScaleCrop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ИВАНОВО</dc:title>
  <dc:subject/>
  <dc:creator>OIK</dc:creator>
  <cp:keywords/>
  <dc:description/>
  <cp:lastModifiedBy>OIK</cp:lastModifiedBy>
  <cp:revision>18</cp:revision>
  <cp:lastPrinted>2015-09-14T13:04:00Z</cp:lastPrinted>
  <dcterms:created xsi:type="dcterms:W3CDTF">2015-09-14T10:51:00Z</dcterms:created>
  <dcterms:modified xsi:type="dcterms:W3CDTF">2015-09-14T13:17:00Z</dcterms:modified>
</cp:coreProperties>
</file>